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4950" w14:textId="7B4882FA" w:rsidR="00C85A27" w:rsidRDefault="00C85A27" w:rsidP="00C85A27">
      <w:pPr>
        <w:pStyle w:val="Ttulo"/>
        <w:jc w:val="center"/>
      </w:pPr>
      <w:proofErr w:type="spellStart"/>
      <w:r>
        <w:t>Levantamento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>: Pesquisa</w:t>
      </w:r>
    </w:p>
    <w:p w14:paraId="4B17AEF6" w14:textId="77777777" w:rsidR="00C85A27" w:rsidRDefault="00C85A27" w:rsidP="00C85A27"/>
    <w:p w14:paraId="1E3114E3" w14:textId="4C2CAE20" w:rsidR="00C85A27" w:rsidRDefault="00C85A27" w:rsidP="00C85A27">
      <w:pPr>
        <w:rPr>
          <w:lang w:val="pt-BR"/>
        </w:rPr>
      </w:pPr>
      <w:r w:rsidRPr="00C85A27">
        <w:rPr>
          <w:lang w:val="pt-BR"/>
        </w:rPr>
        <w:t>Soluções de marketplace digitais utilizadas:</w:t>
      </w:r>
      <w:r>
        <w:rPr>
          <w:lang w:val="pt-BR"/>
        </w:rPr>
        <w:t xml:space="preserve"> </w:t>
      </w:r>
      <w:hyperlink r:id="rId6" w:history="1">
        <w:r w:rsidRPr="00C85A27">
          <w:rPr>
            <w:rStyle w:val="Hyperlink"/>
            <w:lang w:val="pt-BR"/>
          </w:rPr>
          <w:t>AMA</w:t>
        </w:r>
        <w:r w:rsidRPr="00C85A27">
          <w:rPr>
            <w:rStyle w:val="Hyperlink"/>
            <w:lang w:val="pt-BR"/>
          </w:rPr>
          <w:t>Z</w:t>
        </w:r>
        <w:r w:rsidRPr="00C85A27">
          <w:rPr>
            <w:rStyle w:val="Hyperlink"/>
            <w:lang w:val="pt-BR"/>
          </w:rPr>
          <w:t>ON</w:t>
        </w:r>
      </w:hyperlink>
      <w:r>
        <w:rPr>
          <w:lang w:val="pt-BR"/>
        </w:rPr>
        <w:t xml:space="preserve"> e </w:t>
      </w:r>
      <w:hyperlink r:id="rId7" w:history="1">
        <w:r w:rsidRPr="00C85A27">
          <w:rPr>
            <w:rStyle w:val="Hyperlink"/>
            <w:lang w:val="pt-BR"/>
          </w:rPr>
          <w:t>FACEBO</w:t>
        </w:r>
        <w:r w:rsidRPr="00C85A27">
          <w:rPr>
            <w:rStyle w:val="Hyperlink"/>
            <w:lang w:val="pt-BR"/>
          </w:rPr>
          <w:t>O</w:t>
        </w:r>
        <w:r w:rsidRPr="00C85A27">
          <w:rPr>
            <w:rStyle w:val="Hyperlink"/>
            <w:lang w:val="pt-BR"/>
          </w:rPr>
          <w:t>K MAR</w:t>
        </w:r>
        <w:r w:rsidRPr="00C85A27">
          <w:rPr>
            <w:rStyle w:val="Hyperlink"/>
            <w:lang w:val="pt-BR"/>
          </w:rPr>
          <w:t>K</w:t>
        </w:r>
        <w:r w:rsidRPr="00C85A27">
          <w:rPr>
            <w:rStyle w:val="Hyperlink"/>
            <w:lang w:val="pt-BR"/>
          </w:rPr>
          <w:t>ETPLACE</w:t>
        </w:r>
      </w:hyperlink>
    </w:p>
    <w:p w14:paraId="1E686CFB" w14:textId="77777777" w:rsidR="005F1361" w:rsidRDefault="005F1361" w:rsidP="00C85A27">
      <w:pPr>
        <w:rPr>
          <w:lang w:val="pt-BR"/>
        </w:rPr>
      </w:pPr>
    </w:p>
    <w:p w14:paraId="728E545A" w14:textId="4E4EE580" w:rsidR="00C85A27" w:rsidRDefault="00C85A27" w:rsidP="00C85A27">
      <w:pPr>
        <w:rPr>
          <w:b/>
          <w:bCs/>
        </w:rPr>
      </w:pPr>
      <w:proofErr w:type="spellStart"/>
      <w:r>
        <w:rPr>
          <w:lang w:val="pt-BR"/>
        </w:rPr>
        <w:t>Fun</w:t>
      </w:r>
      <w:r>
        <w:t>ções</w:t>
      </w:r>
      <w:proofErr w:type="spellEnd"/>
      <w:r>
        <w:t xml:space="preserve"> </w:t>
      </w:r>
      <w:hyperlink r:id="rId8" w:history="1">
        <w:r w:rsidRPr="005F1361">
          <w:rPr>
            <w:rStyle w:val="Hyperlink"/>
            <w:b/>
            <w:bCs/>
          </w:rPr>
          <w:t>Amazon</w:t>
        </w:r>
      </w:hyperlink>
      <w:r>
        <w:rPr>
          <w:b/>
          <w:bCs/>
        </w:rPr>
        <w:t>:</w:t>
      </w:r>
    </w:p>
    <w:p w14:paraId="4B7ACA34" w14:textId="1166AA3C" w:rsidR="00C85A27" w:rsidRDefault="005F1361" w:rsidP="00C85A27">
      <w:pPr>
        <w:pStyle w:val="PargrafodaLista"/>
        <w:numPr>
          <w:ilvl w:val="0"/>
          <w:numId w:val="1"/>
        </w:numPr>
        <w:rPr>
          <w:lang w:val="pt-BR"/>
        </w:rPr>
      </w:pPr>
      <w:hyperlink r:id="rId9" w:history="1">
        <w:r w:rsidR="00C85A27" w:rsidRPr="005F1361">
          <w:rPr>
            <w:rStyle w:val="Hyperlink"/>
            <w:lang w:val="pt-BR"/>
          </w:rPr>
          <w:t>Regionalização</w:t>
        </w:r>
        <w:r w:rsidRPr="005F1361">
          <w:rPr>
            <w:rStyle w:val="Hyperlink"/>
            <w:lang w:val="pt-BR"/>
          </w:rPr>
          <w:t xml:space="preserve"> dos preços</w:t>
        </w:r>
      </w:hyperlink>
    </w:p>
    <w:p w14:paraId="54D83115" w14:textId="15A650F1" w:rsidR="005F1361" w:rsidRPr="00C85A27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287BEE5E" wp14:editId="35744432">
            <wp:extent cx="1466850" cy="552450"/>
            <wp:effectExtent l="0" t="0" r="0" b="0"/>
            <wp:docPr id="1285991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C282" w14:textId="3866E04F" w:rsidR="00C85A27" w:rsidRPr="00C85A27" w:rsidRDefault="009C57BB" w:rsidP="00C85A27">
      <w:pPr>
        <w:pStyle w:val="PargrafodaLista"/>
        <w:numPr>
          <w:ilvl w:val="0"/>
          <w:numId w:val="1"/>
        </w:numPr>
        <w:rPr>
          <w:lang w:val="pt-BR"/>
        </w:rPr>
      </w:pPr>
      <w:hyperlink r:id="rId11" w:history="1">
        <w:proofErr w:type="spellStart"/>
        <w:r w:rsidRPr="009C57BB">
          <w:rPr>
            <w:rStyle w:val="Hyperlink"/>
          </w:rPr>
          <w:t>Categorias</w:t>
        </w:r>
        <w:proofErr w:type="spellEnd"/>
      </w:hyperlink>
    </w:p>
    <w:p w14:paraId="200614EE" w14:textId="08FF27A1" w:rsidR="00C85A27" w:rsidRPr="009C57BB" w:rsidRDefault="00C85A27" w:rsidP="00C85A27">
      <w:pPr>
        <w:pStyle w:val="PargrafodaLista"/>
        <w:numPr>
          <w:ilvl w:val="0"/>
          <w:numId w:val="1"/>
        </w:numPr>
        <w:rPr>
          <w:lang w:val="pt-BR"/>
        </w:rPr>
      </w:pPr>
      <w:proofErr w:type="spellStart"/>
      <w:r>
        <w:t>Carrinho</w:t>
      </w:r>
      <w:proofErr w:type="spellEnd"/>
    </w:p>
    <w:p w14:paraId="766871F2" w14:textId="4B54E37E" w:rsidR="009C57BB" w:rsidRPr="00C85A27" w:rsidRDefault="009C57BB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12A83AB5" wp14:editId="5AE0F4BD">
            <wp:extent cx="1171575" cy="466725"/>
            <wp:effectExtent l="0" t="0" r="9525" b="9525"/>
            <wp:docPr id="416299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9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71F3" w14:textId="2E60F3BB" w:rsidR="00C85A27" w:rsidRPr="009C57BB" w:rsidRDefault="00C85A27" w:rsidP="00C85A27">
      <w:pPr>
        <w:pStyle w:val="PargrafodaLista"/>
        <w:numPr>
          <w:ilvl w:val="0"/>
          <w:numId w:val="1"/>
        </w:numPr>
        <w:rPr>
          <w:lang w:val="pt-BR"/>
        </w:rPr>
      </w:pPr>
      <w:r w:rsidRPr="009C57BB">
        <w:t xml:space="preserve">Conta pessoal do </w:t>
      </w:r>
      <w:proofErr w:type="spellStart"/>
      <w:r w:rsidRPr="009C57BB">
        <w:t>usuário</w:t>
      </w:r>
      <w:proofErr w:type="spellEnd"/>
    </w:p>
    <w:p w14:paraId="536AACD5" w14:textId="170AABF4" w:rsidR="009C57BB" w:rsidRPr="00C85A27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0F7368E4" wp14:editId="598B9D9C">
            <wp:extent cx="1219200" cy="457200"/>
            <wp:effectExtent l="0" t="0" r="0" b="0"/>
            <wp:docPr id="192311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5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4678" w14:textId="27B42C25" w:rsidR="00C85A27" w:rsidRPr="005F1361" w:rsidRDefault="00C85A27" w:rsidP="00C85A27">
      <w:pPr>
        <w:pStyle w:val="PargrafodaLista"/>
        <w:numPr>
          <w:ilvl w:val="0"/>
          <w:numId w:val="1"/>
        </w:numPr>
        <w:rPr>
          <w:lang w:val="pt-BR"/>
        </w:rPr>
      </w:pPr>
      <w:r w:rsidRPr="009C57BB">
        <w:t>Lista</w:t>
      </w:r>
      <w:r w:rsidR="009C57BB" w:rsidRPr="009C57BB">
        <w:t xml:space="preserve"> de desejo</w:t>
      </w:r>
    </w:p>
    <w:p w14:paraId="4F825B22" w14:textId="2CC7A56E" w:rsidR="005F1361" w:rsidRPr="00C85A27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02223738" wp14:editId="75AD130B">
            <wp:extent cx="1676400" cy="733425"/>
            <wp:effectExtent l="0" t="0" r="0" b="9525"/>
            <wp:docPr id="611006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6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C43C" w14:textId="6D899994" w:rsidR="00C85A27" w:rsidRPr="009C57BB" w:rsidRDefault="009C57BB" w:rsidP="00C85A27">
      <w:pPr>
        <w:pStyle w:val="PargrafodaLista"/>
        <w:numPr>
          <w:ilvl w:val="0"/>
          <w:numId w:val="1"/>
        </w:numPr>
        <w:rPr>
          <w:lang w:val="pt-BR"/>
        </w:rPr>
      </w:pPr>
      <w:proofErr w:type="spellStart"/>
      <w:r>
        <w:t>Produtos</w:t>
      </w:r>
      <w:proofErr w:type="spellEnd"/>
      <w:r>
        <w:t xml:space="preserve"> salvos</w:t>
      </w:r>
    </w:p>
    <w:p w14:paraId="41B05924" w14:textId="5E9D228B" w:rsidR="009C57BB" w:rsidRDefault="009C57BB" w:rsidP="009C57BB">
      <w:pPr>
        <w:pStyle w:val="PargrafodaLista"/>
        <w:numPr>
          <w:ilvl w:val="0"/>
          <w:numId w:val="1"/>
        </w:numPr>
        <w:rPr>
          <w:lang w:val="pt-BR"/>
        </w:rPr>
      </w:pPr>
      <w:hyperlink r:id="rId15" w:history="1">
        <w:r w:rsidRPr="009C57BB">
          <w:rPr>
            <w:rStyle w:val="Hyperlink"/>
            <w:lang w:val="pt-BR"/>
          </w:rPr>
          <w:t>Página de ofert</w:t>
        </w:r>
        <w:r w:rsidRPr="009C57BB">
          <w:rPr>
            <w:rStyle w:val="Hyperlink"/>
            <w:lang w:val="pt-BR"/>
          </w:rPr>
          <w:t>a</w:t>
        </w:r>
        <w:r w:rsidRPr="009C57BB">
          <w:rPr>
            <w:rStyle w:val="Hyperlink"/>
            <w:lang w:val="pt-BR"/>
          </w:rPr>
          <w:t>s</w:t>
        </w:r>
      </w:hyperlink>
    </w:p>
    <w:p w14:paraId="0FBD36F0" w14:textId="77777777" w:rsidR="009C57BB" w:rsidRPr="009C57BB" w:rsidRDefault="009C57BB" w:rsidP="009C57BB">
      <w:pPr>
        <w:pStyle w:val="PargrafodaLista"/>
        <w:numPr>
          <w:ilvl w:val="0"/>
          <w:numId w:val="1"/>
        </w:numPr>
        <w:rPr>
          <w:lang w:val="pt-BR"/>
        </w:rPr>
      </w:pPr>
      <w:hyperlink r:id="rId16" w:history="1">
        <w:r w:rsidRPr="009C57BB">
          <w:rPr>
            <w:rStyle w:val="Hyperlink"/>
            <w:lang w:val="pt-BR"/>
          </w:rPr>
          <w:t>Avaliação do usu</w:t>
        </w:r>
        <w:r w:rsidRPr="009C57BB">
          <w:rPr>
            <w:rStyle w:val="Hyperlink"/>
            <w:lang w:val="pt-BR"/>
          </w:rPr>
          <w:t>á</w:t>
        </w:r>
        <w:r w:rsidRPr="009C57BB">
          <w:rPr>
            <w:rStyle w:val="Hyperlink"/>
            <w:lang w:val="pt-BR"/>
          </w:rPr>
          <w:t>rio em</w:t>
        </w:r>
        <w:r w:rsidRPr="009C57BB">
          <w:rPr>
            <w:rStyle w:val="Hyperlink"/>
            <w:lang w:val="pt-BR"/>
          </w:rPr>
          <w:t xml:space="preserve"> </w:t>
        </w:r>
        <w:r w:rsidRPr="009C57BB">
          <w:rPr>
            <w:rStyle w:val="Hyperlink"/>
            <w:lang w:val="pt-BR"/>
          </w:rPr>
          <w:t>cada produto</w:t>
        </w:r>
      </w:hyperlink>
    </w:p>
    <w:p w14:paraId="532DBB83" w14:textId="17B60A17" w:rsidR="005F1361" w:rsidRDefault="005F1361" w:rsidP="005F1361">
      <w:pPr>
        <w:pStyle w:val="PargrafodaLista"/>
        <w:rPr>
          <w:lang w:val="pt-BR"/>
        </w:rPr>
      </w:pPr>
    </w:p>
    <w:p w14:paraId="5073158E" w14:textId="77777777" w:rsidR="005F1361" w:rsidRDefault="005F1361" w:rsidP="005F1361">
      <w:pPr>
        <w:pStyle w:val="PargrafodaLista"/>
        <w:rPr>
          <w:lang w:val="pt-BR"/>
        </w:rPr>
      </w:pPr>
    </w:p>
    <w:p w14:paraId="0B9762DC" w14:textId="39372FA3" w:rsidR="005F1361" w:rsidRDefault="005F1361" w:rsidP="005F1361">
      <w:pPr>
        <w:rPr>
          <w:b/>
          <w:bCs/>
        </w:rPr>
      </w:pPr>
      <w:r>
        <w:rPr>
          <w:lang w:val="pt-BR"/>
        </w:rPr>
        <w:t xml:space="preserve">Funções </w:t>
      </w:r>
      <w:hyperlink r:id="rId17" w:history="1">
        <w:r w:rsidRPr="005F1361">
          <w:rPr>
            <w:rStyle w:val="Hyperlink"/>
            <w:b/>
            <w:bCs/>
            <w:lang w:val="pt-BR"/>
          </w:rPr>
          <w:t>FB Marketplace</w:t>
        </w:r>
      </w:hyperlink>
      <w:r>
        <w:rPr>
          <w:b/>
          <w:bCs/>
        </w:rPr>
        <w:t>:</w:t>
      </w:r>
    </w:p>
    <w:p w14:paraId="2B667939" w14:textId="43A4445E" w:rsidR="005F1361" w:rsidRDefault="005F1361" w:rsidP="005F1361">
      <w:pPr>
        <w:pStyle w:val="PargrafodaLista"/>
        <w:numPr>
          <w:ilvl w:val="0"/>
          <w:numId w:val="1"/>
        </w:numPr>
      </w:pPr>
      <w:proofErr w:type="spellStart"/>
      <w:r w:rsidRPr="005F1361">
        <w:t>Localização</w:t>
      </w:r>
      <w:proofErr w:type="spellEnd"/>
    </w:p>
    <w:p w14:paraId="06F019EE" w14:textId="15AE4A7B" w:rsidR="005F1361" w:rsidRDefault="005F1361" w:rsidP="005F1361">
      <w:pPr>
        <w:pStyle w:val="PargrafodaLista"/>
      </w:pPr>
      <w:r>
        <w:rPr>
          <w:noProof/>
        </w:rPr>
        <w:drawing>
          <wp:inline distT="0" distB="0" distL="0" distR="0" wp14:anchorId="7558728B" wp14:editId="5D2F2E70">
            <wp:extent cx="2085975" cy="590550"/>
            <wp:effectExtent l="0" t="0" r="9525" b="0"/>
            <wp:docPr id="1069134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4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57C1" w14:textId="3E6C36FB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hyperlink r:id="rId19" w:history="1">
        <w:r w:rsidRPr="005F1361">
          <w:rPr>
            <w:rStyle w:val="Hyperlink"/>
            <w:lang w:val="pt-BR"/>
          </w:rPr>
          <w:t>Regionalização do preço e das compras</w:t>
        </w:r>
      </w:hyperlink>
    </w:p>
    <w:p w14:paraId="56267BDE" w14:textId="7D49849D" w:rsid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08716656" wp14:editId="160C8968">
            <wp:extent cx="1333500" cy="473178"/>
            <wp:effectExtent l="0" t="0" r="0" b="3175"/>
            <wp:docPr id="1577060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0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5029" cy="4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A2F8" w14:textId="30A6A824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hyperlink r:id="rId21" w:history="1">
        <w:r w:rsidRPr="005F1361">
          <w:rPr>
            <w:rStyle w:val="Hyperlink"/>
            <w:lang w:val="pt-BR"/>
          </w:rPr>
          <w:t>Vendas pelos próprios usuários do site</w:t>
        </w:r>
      </w:hyperlink>
    </w:p>
    <w:p w14:paraId="71E4A37B" w14:textId="2280C1B0" w:rsid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409345EB" wp14:editId="6CEE1F10">
            <wp:extent cx="2057400" cy="1076325"/>
            <wp:effectExtent l="0" t="0" r="0" b="9525"/>
            <wp:docPr id="897055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55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9E0" w14:textId="192B873F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Tempo de anúncio</w:t>
      </w:r>
    </w:p>
    <w:p w14:paraId="5EAE4268" w14:textId="1771C9D2" w:rsid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03584B98" wp14:editId="6D58B293">
            <wp:extent cx="1085850" cy="514350"/>
            <wp:effectExtent l="0" t="0" r="0" b="0"/>
            <wp:docPr id="737195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959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1A0A" w14:textId="13F6BF12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hyperlink r:id="rId24" w:history="1">
        <w:r w:rsidRPr="005F1361">
          <w:rPr>
            <w:rStyle w:val="Hyperlink"/>
            <w:lang w:val="pt-BR"/>
          </w:rPr>
          <w:t>Chat com o vendedor</w:t>
        </w:r>
      </w:hyperlink>
    </w:p>
    <w:p w14:paraId="7D231C0E" w14:textId="02478E2D" w:rsid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0E261311" wp14:editId="65B627ED">
            <wp:extent cx="2562225" cy="638175"/>
            <wp:effectExtent l="0" t="0" r="9525" b="9525"/>
            <wp:docPr id="1032671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71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D68" w14:textId="1FAC57C3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hyperlink r:id="rId26" w:history="1">
        <w:r w:rsidRPr="005F1361">
          <w:rPr>
            <w:rStyle w:val="Hyperlink"/>
            <w:lang w:val="pt-BR"/>
          </w:rPr>
          <w:t>Descrição do produto</w:t>
        </w:r>
      </w:hyperlink>
    </w:p>
    <w:p w14:paraId="39C3D39C" w14:textId="7A9B6B40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alvar produtos</w:t>
      </w:r>
    </w:p>
    <w:p w14:paraId="257ADE07" w14:textId="4EEF51D0" w:rsid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4E2282F6" wp14:editId="1D06EE83">
            <wp:extent cx="1143000" cy="476250"/>
            <wp:effectExtent l="0" t="0" r="0" b="0"/>
            <wp:docPr id="117838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1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E08" w14:textId="4702DBF2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eguir compradores</w:t>
      </w:r>
    </w:p>
    <w:p w14:paraId="09CEA7AF" w14:textId="0A5FCD60" w:rsid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18568ED4" wp14:editId="4BB22246">
            <wp:extent cx="1257300" cy="495300"/>
            <wp:effectExtent l="0" t="0" r="0" b="0"/>
            <wp:docPr id="1555976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6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2C4B" w14:textId="272802AF" w:rsidR="005F1361" w:rsidRDefault="005F1361" w:rsidP="005F136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Alertas de pesquisa</w:t>
      </w:r>
    </w:p>
    <w:p w14:paraId="063732D5" w14:textId="246F71DE" w:rsidR="005F1361" w:rsidRPr="005F1361" w:rsidRDefault="005F1361" w:rsidP="005F1361">
      <w:pPr>
        <w:pStyle w:val="PargrafodaLista"/>
        <w:rPr>
          <w:lang w:val="pt-BR"/>
        </w:rPr>
      </w:pPr>
      <w:r>
        <w:rPr>
          <w:noProof/>
        </w:rPr>
        <w:drawing>
          <wp:inline distT="0" distB="0" distL="0" distR="0" wp14:anchorId="710D577F" wp14:editId="27E2879E">
            <wp:extent cx="1428750" cy="495300"/>
            <wp:effectExtent l="0" t="0" r="0" b="0"/>
            <wp:docPr id="997335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5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0D1" w14:textId="77777777" w:rsidR="005F1361" w:rsidRDefault="005F1361" w:rsidP="005F1361">
      <w:pPr>
        <w:pStyle w:val="PargrafodaLista"/>
        <w:rPr>
          <w:lang w:val="pt-BR"/>
        </w:rPr>
      </w:pPr>
    </w:p>
    <w:p w14:paraId="7F20C4D3" w14:textId="77777777" w:rsidR="005F1361" w:rsidRDefault="005F1361" w:rsidP="005F1361">
      <w:pPr>
        <w:pStyle w:val="PargrafodaLista"/>
        <w:rPr>
          <w:lang w:val="pt-BR"/>
        </w:rPr>
      </w:pPr>
    </w:p>
    <w:p w14:paraId="56E051C1" w14:textId="77777777" w:rsidR="005F1361" w:rsidRDefault="005F1361" w:rsidP="005F1361">
      <w:pPr>
        <w:pStyle w:val="PargrafodaLista"/>
        <w:rPr>
          <w:lang w:val="pt-BR"/>
        </w:rPr>
      </w:pPr>
    </w:p>
    <w:p w14:paraId="71D57AC7" w14:textId="77777777" w:rsidR="005F1361" w:rsidRPr="009C57BB" w:rsidRDefault="005F1361" w:rsidP="005F1361">
      <w:pPr>
        <w:pStyle w:val="PargrafodaLista"/>
        <w:rPr>
          <w:lang w:val="pt-BR"/>
        </w:rPr>
      </w:pPr>
    </w:p>
    <w:sectPr w:rsidR="005F1361" w:rsidRPr="009C5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03D"/>
    <w:multiLevelType w:val="hybridMultilevel"/>
    <w:tmpl w:val="8452AC7C"/>
    <w:lvl w:ilvl="0" w:tplc="E1EE0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27"/>
    <w:rsid w:val="00317D95"/>
    <w:rsid w:val="005F1361"/>
    <w:rsid w:val="009C57BB"/>
    <w:rsid w:val="00C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F9A3"/>
  <w15:chartTrackingRefBased/>
  <w15:docId w15:val="{05F81CA1-7E44-4451-995D-A494894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5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5A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5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5A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5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5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5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5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5A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5A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5A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5A2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5A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5A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5A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5A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5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5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5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5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5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5A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5A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5A2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5A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5A2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5A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85A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85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ww.facebook.com/marketplace/item/10703385247806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marketplace/item/1070338524780646" TargetMode="External"/><Relationship Id="rId7" Type="http://schemas.openxmlformats.org/officeDocument/2006/relationships/hyperlink" Target="https://www.facebook.com/marketplace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marketplace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amazon.com.br/Controle-sem-fio-Xbox-Preto/dp/B088GJR4B9/?_encoding=UTF8&amp;ref_=pd_hp_d_btf_crs_zg_bs_7791985011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.br/" TargetMode="External"/><Relationship Id="rId11" Type="http://schemas.openxmlformats.org/officeDocument/2006/relationships/hyperlink" Target="https://www.amazon.com.br" TargetMode="External"/><Relationship Id="rId24" Type="http://schemas.openxmlformats.org/officeDocument/2006/relationships/hyperlink" Target="https://www.facebook.com/marketplace/item/1070338524780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.b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www.facebook.com/marketplace/item/10703385247806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FIFINE-transmiss%C3%A3o-monitoramento-p%C3%A1ra-brisa-Amplitank-K688/dp/B0B8SNVK5K/?_encoding=UTF8&amp;ref_=pd_hp_d_atf_dealz_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F400-35CC-440B-892D-C3820B3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nrique de Godoi Nardella</dc:creator>
  <cp:keywords/>
  <dc:description/>
  <cp:lastModifiedBy>Fabio Henrique de Godoi Nardella</cp:lastModifiedBy>
  <cp:revision>1</cp:revision>
  <dcterms:created xsi:type="dcterms:W3CDTF">2025-04-22T12:04:00Z</dcterms:created>
  <dcterms:modified xsi:type="dcterms:W3CDTF">2025-04-22T12:34:00Z</dcterms:modified>
</cp:coreProperties>
</file>